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251B5B" w:rsidR="00131A9E" w:rsidP="008F5932" w:rsidRDefault="005F3A83" w14:paraId="243F0E12" w14:textId="26A99EB9">
      <w:pPr>
        <w:spacing w:after="0" w:line="240" w:lineRule="auto"/>
        <w:rPr>
          <w:rFonts w:ascii="Barlow" w:hAnsi="Barlow"/>
          <w:b/>
          <w:bCs/>
          <w:color w:val="2F2483"/>
          <w:sz w:val="28"/>
          <w:szCs w:val="10"/>
        </w:rPr>
      </w:pPr>
      <w:r w:rsidRPr="00251B5B">
        <w:rPr>
          <w:rFonts w:ascii="Barlow" w:hAnsi="Barlow"/>
          <w:b/>
          <w:bCs/>
          <w:noProof/>
          <w:color w:val="2F2483"/>
          <w:sz w:val="28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E21E" wp14:editId="2C85F3F8">
                <wp:simplePos x="1234731" y="128714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88678" cy="36000"/>
                <wp:effectExtent l="0" t="0" r="0" b="25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78" cy="36000"/>
                        </a:xfrm>
                        <a:prstGeom prst="rect">
                          <a:avLst/>
                        </a:prstGeom>
                        <a:solidFill>
                          <a:srgbClr val="2F24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5A5858EA">
              <v:rect id="Rectangle 7" style="position:absolute;margin-left:0;margin-top:0;width:408.55pt;height:2.8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spid="_x0000_s1026" fillcolor="#2f2483" stroked="f" strokeweight="2pt" w14:anchorId="246F3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">
                <w10:wrap type="square" anchorx="margin" anchory="margin"/>
              </v: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Pr="00251B5B" w:rsidR="008F5932" w:rsidTr="008F5932" w14:paraId="598BD0C1" w14:textId="77777777">
        <w:trPr>
          <w:jc w:val="center"/>
        </w:trPr>
        <w:tc>
          <w:tcPr>
            <w:tcW w:w="3369" w:type="dxa"/>
            <w:tcBorders>
              <w:right w:val="single" w:color="2F2483" w:sz="24" w:space="0"/>
            </w:tcBorders>
            <w:vAlign w:val="center"/>
          </w:tcPr>
          <w:p w:rsidRPr="00251B5B" w:rsidR="008F5932" w:rsidP="004C6351" w:rsidRDefault="001E1770" w14:paraId="2482C294" w14:textId="45F57F9D">
            <w:pPr>
              <w:jc w:val="left"/>
              <w:rPr>
                <w:rFonts w:ascii="Barlow" w:hAnsi="Barlow"/>
                <w:b/>
                <w:bCs/>
                <w:color w:val="2F2483"/>
                <w:sz w:val="52"/>
              </w:rPr>
            </w:pPr>
            <w:r>
              <w:rPr>
                <w:rFonts w:ascii="Barlow" w:hAnsi="Barlow" w:eastAsiaTheme="minorHAnsi" w:cstheme="minorBidi"/>
                <w:b/>
                <w:bCs/>
                <w:color w:val="2F2483"/>
                <w:sz w:val="52"/>
                <w:szCs w:val="22"/>
              </w:rPr>
              <w:t>WESTAFRICA</w:t>
            </w:r>
          </w:p>
        </w:tc>
        <w:tc>
          <w:tcPr>
            <w:tcW w:w="3402" w:type="dxa"/>
            <w:tcBorders>
              <w:left w:val="single" w:color="2F2483" w:sz="24" w:space="0"/>
            </w:tcBorders>
            <w:vAlign w:val="center"/>
          </w:tcPr>
          <w:p w:rsidRPr="00251B5B" w:rsidR="008F5932" w:rsidP="008F5932" w:rsidRDefault="008F5932" w14:paraId="0CB017EC" w14:textId="33B7A0AD">
            <w:pPr>
              <w:jc w:val="left"/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</w:pPr>
            <w:r w:rsidRPr="00251B5B">
              <w:rPr>
                <w:rFonts w:ascii="Barlow" w:hAnsi="Barlow" w:cs="Calibri Light"/>
                <w:color w:val="662282"/>
                <w:sz w:val="24"/>
                <w:szCs w:val="8"/>
              </w:rPr>
              <w:t xml:space="preserve">  </w:t>
            </w:r>
            <w:r w:rsidR="001E1770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29 nov.-1</w:t>
            </w:r>
            <w:r w:rsidRPr="001E1770" w:rsidR="001E1770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  <w:vertAlign w:val="superscript"/>
              </w:rPr>
              <w:t>er</w:t>
            </w:r>
            <w:r w:rsidR="001E1770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 xml:space="preserve"> déc.</w:t>
            </w:r>
            <w:r w:rsidRPr="00251B5B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 xml:space="preserve"> 202</w:t>
            </w:r>
            <w:r w:rsidRPr="00251B5B" w:rsidR="008B7220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2</w:t>
            </w:r>
          </w:p>
          <w:p w:rsidRPr="001E1770" w:rsidR="008F5932" w:rsidP="008F5932" w:rsidRDefault="008F5932" w14:paraId="1EDB2E4C" w14:textId="51F764B1">
            <w:pPr>
              <w:jc w:val="left"/>
              <w:rPr>
                <w:rFonts w:ascii="Barlow" w:hAnsi="Barlow" w:cs="Calibri Light"/>
                <w:color w:val="662282"/>
                <w:sz w:val="24"/>
                <w:szCs w:val="8"/>
              </w:rPr>
            </w:pPr>
            <w:r w:rsidRPr="00251B5B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 xml:space="preserve">  </w:t>
            </w:r>
            <w:r w:rsidR="001E1770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Accra</w:t>
            </w:r>
            <w:r w:rsidR="0096182F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 xml:space="preserve">, </w:t>
            </w:r>
            <w:r w:rsidR="001E1770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GHANA</w:t>
            </w:r>
          </w:p>
        </w:tc>
      </w:tr>
    </w:tbl>
    <w:p w:rsidRPr="00251B5B" w:rsidR="00B3397F" w:rsidP="008F5932" w:rsidRDefault="00B3397F" w14:paraId="15A22B3B" w14:textId="31804D56">
      <w:pPr>
        <w:spacing w:after="0" w:line="240" w:lineRule="auto"/>
        <w:rPr>
          <w:rFonts w:ascii="Barlow" w:hAnsi="Barlow"/>
          <w:b/>
          <w:bCs/>
          <w:color w:val="2F2483"/>
          <w:sz w:val="6"/>
          <w:szCs w:val="2"/>
        </w:rPr>
      </w:pPr>
    </w:p>
    <w:p w:rsidRPr="00251B5B" w:rsidR="00601B51" w:rsidP="00B00DB8" w:rsidRDefault="0023075B" w14:paraId="5289BAE9" w14:textId="77777777">
      <w:pPr>
        <w:shd w:val="clear" w:color="auto" w:fill="DBE5F1" w:themeFill="accent1" w:themeFillTint="33"/>
        <w:spacing w:before="240" w:after="240" w:line="240" w:lineRule="auto"/>
        <w:ind w:left="-425" w:right="-425"/>
        <w:jc w:val="center"/>
        <w:rPr>
          <w:rFonts w:ascii="Barlow" w:hAnsi="Barlow"/>
          <w:b/>
          <w:color w:val="2F2483"/>
          <w:spacing w:val="130"/>
          <w:sz w:val="28"/>
          <w:szCs w:val="36"/>
        </w:rPr>
      </w:pPr>
      <w:r w:rsidRPr="00251B5B">
        <w:rPr>
          <w:rFonts w:ascii="Barlow" w:hAnsi="Barlow"/>
          <w:b/>
          <w:color w:val="2F2483"/>
          <w:spacing w:val="130"/>
          <w:sz w:val="28"/>
          <w:szCs w:val="36"/>
        </w:rPr>
        <w:t>BULLETIN D’INSCRIPTION</w:t>
      </w:r>
    </w:p>
    <w:p w:rsidRPr="00251B5B" w:rsidR="008F5932" w:rsidP="008F5932" w:rsidRDefault="008F5932" w14:paraId="7F4ABCA3" w14:textId="3E4B4816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Entreprise </w:t>
      </w:r>
      <w:permStart w:edGrp="everyone" w:id="610347254"/>
      <w:r w:rsidRPr="00251B5B">
        <w:rPr>
          <w:rFonts w:ascii="Barlow" w:hAnsi="Barlow" w:eastAsia="Times New Roman" w:cstheme="minorHAnsi"/>
          <w:sz w:val="16"/>
          <w:szCs w:val="20"/>
        </w:rPr>
        <w:tab/>
      </w:r>
    </w:p>
    <w:permEnd w:id="610347254"/>
    <w:p w:rsidRPr="00251B5B" w:rsidR="008F5932" w:rsidP="008F5932" w:rsidRDefault="008F5932" w14:paraId="0BE84940" w14:textId="77777777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Activité </w:t>
      </w:r>
      <w:permStart w:edGrp="everyone" w:id="1685216935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1685216935"/>
    </w:p>
    <w:p w:rsidRPr="00251B5B" w:rsidR="0023075B" w:rsidP="00B00DB8" w:rsidRDefault="0023075B" w14:paraId="08D4622D" w14:textId="5A542FF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>Nom &amp; Prénom</w:t>
      </w:r>
      <w:r w:rsidRPr="00251B5B" w:rsidR="008F5932">
        <w:rPr>
          <w:rFonts w:ascii="Barlow" w:hAnsi="Barlow" w:eastAsia="Times New Roman" w:cstheme="minorHAnsi"/>
          <w:sz w:val="16"/>
          <w:szCs w:val="20"/>
        </w:rPr>
        <w:t xml:space="preserve"> – contact présent sur place</w:t>
      </w:r>
      <w:r w:rsidRPr="00251B5B">
        <w:rPr>
          <w:rFonts w:ascii="Barlow" w:hAnsi="Barlow" w:eastAsia="Times New Roman" w:cstheme="minorHAnsi"/>
          <w:sz w:val="16"/>
          <w:szCs w:val="20"/>
        </w:rPr>
        <w:t xml:space="preserve"> </w:t>
      </w:r>
      <w:permStart w:edGrp="everyone" w:id="811934703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811934703"/>
    </w:p>
    <w:p w:rsidRPr="00251B5B" w:rsidR="0023075B" w:rsidP="00B00DB8" w:rsidRDefault="0023075B" w14:paraId="56C7108B" w14:textId="26399913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Fonction </w:t>
      </w:r>
      <w:permStart w:edGrp="everyone" w:id="1450722854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1450722854"/>
    </w:p>
    <w:p w:rsidRPr="00251B5B" w:rsidR="0023075B" w:rsidP="00B00DB8" w:rsidRDefault="0023075B" w14:paraId="4DE55DFD" w14:textId="77777777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Adresse </w:t>
      </w:r>
      <w:permStart w:edGrp="everyone" w:id="87361662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87361662"/>
    </w:p>
    <w:p w:rsidRPr="00251B5B" w:rsidR="0023075B" w:rsidP="00B00DB8" w:rsidRDefault="0023075B" w14:paraId="735395AA" w14:textId="0D605250">
      <w:pPr>
        <w:tabs>
          <w:tab w:val="right" w:leader="underscore" w:pos="5529"/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Téléphone </w:t>
      </w:r>
      <w:permStart w:edGrp="everyone" w:id="1368488663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1368488663"/>
      <w:r w:rsidRPr="00251B5B" w:rsidR="00B00DB8">
        <w:rPr>
          <w:rFonts w:ascii="Barlow" w:hAnsi="Barlow" w:eastAsia="Times New Roman" w:cstheme="minorHAnsi"/>
          <w:sz w:val="16"/>
          <w:szCs w:val="20"/>
        </w:rPr>
        <w:t>Mobile</w:t>
      </w:r>
      <w:r w:rsidRPr="00251B5B">
        <w:rPr>
          <w:rFonts w:ascii="Barlow" w:hAnsi="Barlow" w:eastAsia="Times New Roman" w:cstheme="minorHAnsi"/>
          <w:sz w:val="16"/>
          <w:szCs w:val="20"/>
        </w:rPr>
        <w:t xml:space="preserve"> </w:t>
      </w:r>
      <w:permStart w:edGrp="everyone" w:id="855794655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855794655"/>
    </w:p>
    <w:p w:rsidRPr="00251B5B" w:rsidR="008F5932" w:rsidP="008F5932" w:rsidRDefault="0023075B" w14:paraId="009FFD13" w14:textId="4A61ADE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E-Mail </w:t>
      </w:r>
      <w:permStart w:edGrp="everyone" w:id="1994791313"/>
      <w:r w:rsidRPr="00251B5B">
        <w:rPr>
          <w:rFonts w:ascii="Barlow" w:hAnsi="Barlow" w:eastAsia="Times New Roman" w:cstheme="minorHAnsi"/>
          <w:sz w:val="16"/>
          <w:szCs w:val="20"/>
        </w:rPr>
        <w:tab/>
      </w:r>
    </w:p>
    <w:permEnd w:id="1994791313"/>
    <w:p w:rsidRPr="00251B5B" w:rsidR="008F5932" w:rsidP="008F5932" w:rsidRDefault="008F5932" w14:paraId="46E51732" w14:textId="45D7CF0F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Site Web </w:t>
      </w:r>
      <w:permStart w:edGrp="everyone" w:id="1648632072"/>
      <w:r w:rsidRPr="00251B5B">
        <w:rPr>
          <w:rFonts w:ascii="Barlow" w:hAnsi="Barlow" w:eastAsia="Times New Roman" w:cstheme="minorHAnsi"/>
          <w:sz w:val="16"/>
          <w:szCs w:val="20"/>
        </w:rPr>
        <w:tab/>
      </w:r>
      <w:r w:rsidRPr="00251B5B">
        <w:rPr>
          <w:rFonts w:ascii="Barlow" w:hAnsi="Barlow" w:eastAsia="Times New Roman" w:cstheme="minorHAnsi"/>
          <w:sz w:val="16"/>
          <w:szCs w:val="20"/>
        </w:rPr>
        <w:t xml:space="preserve"> </w:t>
      </w:r>
      <w:permEnd w:id="1648632072"/>
    </w:p>
    <w:p w:rsidRPr="00251B5B" w:rsidR="008F5932" w:rsidP="0006310E" w:rsidRDefault="008F5932" w14:paraId="205A6518" w14:textId="694EDD49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eastAsia="Times New Roman" w:cstheme="minorHAnsi"/>
          <w:sz w:val="16"/>
          <w:szCs w:val="20"/>
        </w:rPr>
      </w:pPr>
    </w:p>
    <w:tbl>
      <w:tblPr>
        <w:tblStyle w:val="Grilledetableauclaire"/>
        <w:tblW w:w="10547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590"/>
        <w:gridCol w:w="2212"/>
        <w:gridCol w:w="1745"/>
      </w:tblGrid>
      <w:tr w:rsidRPr="00251B5B" w:rsidR="0006310E" w:rsidTr="0CC26E40" w14:paraId="20EB7B6C" w14:textId="77777777">
        <w:trPr>
          <w:trHeight w:val="708"/>
          <w:jc w:val="center"/>
        </w:trPr>
        <w:tc>
          <w:tcPr>
            <w:tcW w:w="6590" w:type="dxa"/>
            <w:tcMar/>
            <w:vAlign w:val="center"/>
          </w:tcPr>
          <w:p w:rsidRPr="00251B5B" w:rsidR="00057335" w:rsidP="0006310E" w:rsidRDefault="0096182F" w14:paraId="58BD5DB7" w14:textId="36366581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 w:cstheme="minorHAnsi"/>
                <w:b/>
                <w:bCs/>
                <w:color w:val="E4002C"/>
                <w:sz w:val="18"/>
              </w:rPr>
            </w:pPr>
            <w:r>
              <w:rPr>
                <w:rFonts w:ascii="Barlow" w:hAnsi="Barlow" w:eastAsia="Times New Roman" w:cstheme="minorHAnsi"/>
                <w:b/>
                <w:bCs/>
                <w:sz w:val="18"/>
              </w:rPr>
              <w:t>FORFAIT</w:t>
            </w:r>
          </w:p>
        </w:tc>
        <w:tc>
          <w:tcPr>
            <w:tcW w:w="2212" w:type="dxa"/>
            <w:noWrap/>
            <w:tcMar/>
            <w:vAlign w:val="center"/>
          </w:tcPr>
          <w:p w:rsidRPr="00251B5B" w:rsidR="00057335" w:rsidP="0006310E" w:rsidRDefault="00057335" w14:paraId="73C1274B" w14:textId="339422B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cstheme="minorHAnsi"/>
                <w:b/>
                <w:bCs/>
                <w:color w:val="662282"/>
                <w:sz w:val="16"/>
                <w:szCs w:val="20"/>
              </w:rPr>
            </w:pPr>
            <w:r w:rsidRPr="00251B5B">
              <w:rPr>
                <w:rFonts w:ascii="Barlow" w:hAnsi="Barlow" w:cstheme="minorHAnsi"/>
                <w:b/>
                <w:bCs/>
                <w:sz w:val="16"/>
                <w:szCs w:val="20"/>
              </w:rPr>
              <w:t>Tarif adhéren</w:t>
            </w:r>
            <w:r w:rsidRPr="00251B5B" w:rsidR="0006310E">
              <w:rPr>
                <w:rFonts w:ascii="Barlow" w:hAnsi="Barlow" w:cstheme="minorHAnsi"/>
                <w:b/>
                <w:bCs/>
                <w:sz w:val="16"/>
                <w:szCs w:val="20"/>
              </w:rPr>
              <w:t>t</w:t>
            </w:r>
            <w:r w:rsidRPr="00251B5B" w:rsidR="0006310E">
              <w:rPr>
                <w:rFonts w:ascii="Barlow" w:hAnsi="Barlow" w:cstheme="minorHAnsi"/>
                <w:b/>
                <w:bCs/>
                <w:sz w:val="16"/>
                <w:szCs w:val="20"/>
              </w:rPr>
              <w:br/>
            </w:r>
            <w:r w:rsidRPr="00251B5B">
              <w:rPr>
                <w:rFonts w:ascii="Barlow" w:hAnsi="Barlow" w:cstheme="minorHAnsi"/>
                <w:b/>
                <w:bCs/>
                <w:sz w:val="16"/>
                <w:szCs w:val="20"/>
              </w:rPr>
              <w:t>Pôle Agri-Agro</w:t>
            </w:r>
            <w:r w:rsidRPr="00251B5B">
              <w:rPr>
                <w:rFonts w:ascii="Barlow" w:hAnsi="Barlow" w:cstheme="minorHAnsi"/>
                <w:b/>
                <w:bCs/>
                <w:sz w:val="16"/>
                <w:szCs w:val="20"/>
              </w:rPr>
              <w:br/>
            </w:r>
            <w:r w:rsidRPr="00251B5B">
              <w:rPr>
                <w:rFonts w:ascii="Barlow" w:hAnsi="Barlow" w:cstheme="minorHAnsi"/>
                <w:b/>
                <w:bCs/>
                <w:sz w:val="16"/>
                <w:szCs w:val="20"/>
              </w:rPr>
              <w:t>(Adepta)</w:t>
            </w:r>
          </w:p>
        </w:tc>
        <w:tc>
          <w:tcPr>
            <w:tcW w:w="1745" w:type="dxa"/>
            <w:tcMar/>
            <w:vAlign w:val="center"/>
          </w:tcPr>
          <w:p w:rsidRPr="00251B5B" w:rsidR="00057335" w:rsidP="0006310E" w:rsidRDefault="00057335" w14:paraId="540D6513" w14:textId="51AF7134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662282"/>
                <w:sz w:val="16"/>
                <w:szCs w:val="20"/>
              </w:rPr>
            </w:pPr>
            <w:r w:rsidRPr="00251B5B">
              <w:rPr>
                <w:rFonts w:ascii="Barlow" w:hAnsi="Barlow" w:cstheme="minorHAnsi"/>
                <w:b/>
                <w:bCs/>
                <w:sz w:val="16"/>
                <w:szCs w:val="20"/>
              </w:rPr>
              <w:t>Tarif non-adhérent</w:t>
            </w:r>
          </w:p>
        </w:tc>
      </w:tr>
      <w:tr w:rsidRPr="00251B5B" w:rsidR="0006310E" w:rsidTr="0CC26E40" w14:paraId="0AEC076C" w14:textId="77777777">
        <w:trPr>
          <w:trHeight w:val="457"/>
          <w:jc w:val="center"/>
        </w:trPr>
        <w:tc>
          <w:tcPr>
            <w:tcW w:w="6590" w:type="dxa"/>
            <w:tcMar/>
            <w:vAlign w:val="center"/>
          </w:tcPr>
          <w:p w:rsidRPr="00251B5B" w:rsidR="0006310E" w:rsidP="0096182F" w:rsidRDefault="0006310E" w14:paraId="04EA98D5" w14:textId="73B18F2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E4002C"/>
                <w:sz w:val="18"/>
              </w:rPr>
            </w:pPr>
            <w:r w:rsidRPr="00251B5B">
              <w:rPr>
                <w:rFonts w:ascii="Barlow" w:hAnsi="Barlow" w:eastAsia="Times New Roman" w:cstheme="minorHAnsi"/>
                <w:b/>
                <w:bCs/>
                <w:sz w:val="18"/>
              </w:rPr>
              <w:t>Forfait inscription p</w:t>
            </w:r>
            <w:r w:rsidR="00B80129">
              <w:rPr>
                <w:rFonts w:ascii="Barlow" w:hAnsi="Barlow" w:eastAsia="Times New Roman" w:cstheme="minorHAnsi"/>
                <w:b/>
                <w:bCs/>
                <w:sz w:val="18"/>
              </w:rPr>
              <w:t>our un stand individuel de 9 m²</w:t>
            </w:r>
          </w:p>
        </w:tc>
        <w:permStart w:edGrp="everyone" w:id="1001922703"/>
        <w:tc>
          <w:tcPr>
            <w:tcW w:w="2212" w:type="dxa"/>
            <w:tcMar/>
            <w:vAlign w:val="center"/>
          </w:tcPr>
          <w:p w:rsidRPr="00251B5B" w:rsidR="0006310E" w:rsidP="0CC26E40" w:rsidRDefault="00D75F28" w14:paraId="36F5D881" w14:textId="755DE90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</w:pPr>
            <w:sdt>
              <w:sdtPr>
                <w:id w:val="-58623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Barlow" w:hAnsi="Barlow" w:eastAsia="Times New Roman" w:cs="Calibri" w:cstheme="minorAscii"/>
                  <w:b w:val="1"/>
                  <w:bCs w:val="1"/>
                  <w:sz w:val="18"/>
                  <w:szCs w:val="18"/>
                </w:rPr>
              </w:sdtPr>
              <w:sdtEndPr>
                <w:rPr>
                  <w:rFonts w:ascii="Barlow" w:hAnsi="Barlow" w:eastAsia="Times New Roman" w:cs="Calibri" w:cstheme="minorAscii"/>
                  <w:b w:val="1"/>
                  <w:bCs w:val="1"/>
                  <w:sz w:val="18"/>
                  <w:szCs w:val="18"/>
                </w:rPr>
              </w:sdtEndPr>
              <w:sdtContent>
                <w:r w:rsidRPr="0CC26E40" w:rsidR="00E54CD8">
                  <w:rPr>
                    <w:rFonts w:ascii="MS Gothic" w:hAnsi="MS Gothic" w:eastAsia="MS Gothic" w:cs="Calibri" w:cstheme="minorAscii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</w:sdt>
            <w:permEnd w:id="1001922703"/>
            <w:r w:rsidRPr="0CC26E40" w:rsidR="0096182F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0CC26E40" w:rsidR="00F37752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>4 700</w:t>
            </w:r>
            <w:r w:rsidRPr="0CC26E40" w:rsidR="0096182F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0CC26E40" w:rsidR="0006310E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>€ HT</w:t>
            </w:r>
          </w:p>
        </w:tc>
        <w:permStart w:edGrp="everyone" w:id="2139116222"/>
        <w:tc>
          <w:tcPr>
            <w:tcW w:w="1745" w:type="dxa"/>
            <w:tcMar/>
            <w:vAlign w:val="center"/>
          </w:tcPr>
          <w:p w:rsidRPr="00251B5B" w:rsidR="0006310E" w:rsidP="0CC26E40" w:rsidRDefault="00D75F28" w14:paraId="107F9E63" w14:textId="75C3E9EB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</w:pPr>
            <w:sdt>
              <w:sdtPr>
                <w:id w:val="10866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Barlow" w:hAnsi="Barlow" w:eastAsia="Times New Roman" w:cs="Calibri" w:cstheme="minorAscii"/>
                  <w:b w:val="1"/>
                  <w:bCs w:val="1"/>
                  <w:sz w:val="18"/>
                  <w:szCs w:val="18"/>
                </w:rPr>
              </w:sdtPr>
              <w:sdtEndPr>
                <w:rPr>
                  <w:rFonts w:ascii="Barlow" w:hAnsi="Barlow" w:eastAsia="Times New Roman" w:cs="Calibri" w:cstheme="minorAscii"/>
                  <w:b w:val="1"/>
                  <w:bCs w:val="1"/>
                  <w:sz w:val="18"/>
                  <w:szCs w:val="18"/>
                </w:rPr>
              </w:sdtEndPr>
              <w:sdtContent>
                <w:r w:rsidRPr="0CC26E40" w:rsidR="0006310E">
                  <w:rPr>
                    <w:rFonts w:ascii="Segoe UI Symbol" w:hAnsi="Segoe UI Symbol" w:eastAsia="MS Gothic" w:cs="Segoe UI Symbol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</w:sdt>
            <w:permEnd w:id="2139116222"/>
            <w:r w:rsidRPr="0CC26E40" w:rsidR="0006310E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0CC26E40" w:rsidR="00F37752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>5 200</w:t>
            </w:r>
            <w:r w:rsidRPr="0CC26E40" w:rsidR="0006310E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 xml:space="preserve"> € HT</w:t>
            </w:r>
          </w:p>
        </w:tc>
      </w:tr>
      <w:tr w:rsidRPr="00251B5B" w:rsidR="001F1FC7" w:rsidTr="0CC26E40" w14:paraId="532277EA" w14:textId="77777777">
        <w:trPr>
          <w:trHeight w:val="457"/>
          <w:jc w:val="center"/>
        </w:trPr>
        <w:tc>
          <w:tcPr>
            <w:tcW w:w="6590" w:type="dxa"/>
            <w:tcMar/>
            <w:vAlign w:val="center"/>
          </w:tcPr>
          <w:p w:rsidRPr="00251B5B" w:rsidR="001F1FC7" w:rsidP="0096182F" w:rsidRDefault="001F1FC7" w14:paraId="72292060" w14:textId="7B45F5B1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sz w:val="18"/>
              </w:rPr>
            </w:pPr>
            <w:r w:rsidRPr="00251B5B">
              <w:rPr>
                <w:rFonts w:ascii="Barlow" w:hAnsi="Barlow" w:eastAsia="Times New Roman" w:cstheme="minorHAnsi"/>
                <w:b/>
                <w:bCs/>
                <w:sz w:val="18"/>
              </w:rPr>
              <w:t>Forfait inscripti</w:t>
            </w:r>
            <w:r>
              <w:rPr>
                <w:rFonts w:ascii="Barlow" w:hAnsi="Barlow" w:eastAsia="Times New Roman" w:cstheme="minorHAnsi"/>
                <w:b/>
                <w:bCs/>
                <w:sz w:val="18"/>
              </w:rPr>
              <w:t>on pour un</w:t>
            </w:r>
            <w:r w:rsidR="00F37752">
              <w:rPr>
                <w:rFonts w:ascii="Barlow" w:hAnsi="Barlow" w:eastAsia="Times New Roman" w:cstheme="minorHAnsi"/>
                <w:b/>
                <w:bCs/>
                <w:sz w:val="18"/>
              </w:rPr>
              <w:t>e place sur espace collectif</w:t>
            </w:r>
          </w:p>
        </w:tc>
        <w:permStart w:edGrp="everyone" w:id="1963536853"/>
        <w:tc>
          <w:tcPr>
            <w:tcW w:w="2212" w:type="dxa"/>
            <w:tcMar/>
            <w:vAlign w:val="center"/>
          </w:tcPr>
          <w:p w:rsidR="001F1FC7" w:rsidP="0CC26E40" w:rsidRDefault="00D75F28" w14:paraId="2ECBE8A1" w14:textId="70BAA961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</w:pPr>
            <w:sdt>
              <w:sdtPr>
                <w:id w:val="10313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Barlow" w:hAnsi="Barlow" w:eastAsia="Times New Roman" w:cs="Calibri" w:cstheme="minorAscii"/>
                  <w:b w:val="1"/>
                  <w:bCs w:val="1"/>
                  <w:sz w:val="18"/>
                  <w:szCs w:val="18"/>
                </w:rPr>
              </w:sdtPr>
              <w:sdtEndPr>
                <w:rPr>
                  <w:rFonts w:ascii="Barlow" w:hAnsi="Barlow" w:eastAsia="Times New Roman" w:cs="Calibri" w:cstheme="minorAscii"/>
                  <w:b w:val="1"/>
                  <w:bCs w:val="1"/>
                  <w:sz w:val="18"/>
                  <w:szCs w:val="18"/>
                </w:rPr>
              </w:sdtEndPr>
              <w:sdtContent>
                <w:r w:rsidRPr="0CC26E40" w:rsidR="001F1FC7">
                  <w:rPr>
                    <w:rFonts w:ascii="MS Gothic" w:hAnsi="MS Gothic" w:eastAsia="MS Gothic" w:cs="Calibri" w:cstheme="minorAscii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</w:sdt>
            <w:permEnd w:id="1963536853"/>
            <w:r w:rsidRPr="0CC26E40" w:rsidR="001F1FC7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0CC26E40" w:rsidR="00F37752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>3 400</w:t>
            </w:r>
            <w:r w:rsidRPr="0CC26E40" w:rsidR="001F1FC7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>€ HT</w:t>
            </w:r>
          </w:p>
        </w:tc>
        <w:permStart w:edGrp="everyone" w:id="1501974078"/>
        <w:tc>
          <w:tcPr>
            <w:tcW w:w="1745" w:type="dxa"/>
            <w:tcMar/>
            <w:vAlign w:val="center"/>
          </w:tcPr>
          <w:p w:rsidR="001F1FC7" w:rsidP="0CC26E40" w:rsidRDefault="00D75F28" w14:paraId="5FA835BD" w14:textId="30D298B8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</w:pPr>
            <w:sdt>
              <w:sdtPr>
                <w:id w:val="9520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Barlow" w:hAnsi="Barlow" w:eastAsia="Times New Roman" w:cs="Calibri" w:cstheme="minorAscii"/>
                  <w:b w:val="1"/>
                  <w:bCs w:val="1"/>
                  <w:sz w:val="18"/>
                  <w:szCs w:val="18"/>
                </w:rPr>
              </w:sdtPr>
              <w:sdtEndPr>
                <w:rPr>
                  <w:rFonts w:ascii="Barlow" w:hAnsi="Barlow" w:eastAsia="Times New Roman" w:cs="Calibri" w:cstheme="minorAscii"/>
                  <w:b w:val="1"/>
                  <w:bCs w:val="1"/>
                  <w:sz w:val="18"/>
                  <w:szCs w:val="18"/>
                </w:rPr>
              </w:sdtEndPr>
              <w:sdtContent>
                <w:r w:rsidRPr="0CC26E40" w:rsidR="001F1FC7">
                  <w:rPr>
                    <w:rFonts w:ascii="MS Gothic" w:hAnsi="MS Gothic" w:eastAsia="MS Gothic" w:cs="Calibri" w:cstheme="minorAscii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</w:sdt>
            <w:permEnd w:id="1501974078"/>
            <w:r w:rsidRPr="0CC26E40" w:rsidR="001F1FC7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 xml:space="preserve"> 3 9</w:t>
            </w:r>
            <w:r w:rsidRPr="0CC26E40" w:rsidR="00F37752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>00</w:t>
            </w:r>
            <w:r w:rsidRPr="0CC26E40" w:rsidR="001F1FC7">
              <w:rPr>
                <w:rFonts w:ascii="Barlow" w:hAnsi="Barlow" w:eastAsia="Times New Roman" w:cs="Calibri" w:cstheme="minorAscii"/>
                <w:b w:val="1"/>
                <w:bCs w:val="1"/>
                <w:sz w:val="18"/>
                <w:szCs w:val="18"/>
              </w:rPr>
              <w:t xml:space="preserve"> € HT</w:t>
            </w:r>
          </w:p>
        </w:tc>
      </w:tr>
      <w:tr w:rsidRPr="00251B5B" w:rsidR="00F37752" w:rsidTr="0CC26E40" w14:paraId="1EEDDAEE" w14:textId="77777777">
        <w:trPr>
          <w:trHeight w:val="457"/>
          <w:jc w:val="center"/>
        </w:trPr>
        <w:tc>
          <w:tcPr>
            <w:tcW w:w="6590" w:type="dxa"/>
            <w:tcMar/>
            <w:vAlign w:val="center"/>
          </w:tcPr>
          <w:p w:rsidRPr="00251B5B" w:rsidR="00F37752" w:rsidP="0096182F" w:rsidRDefault="00F37752" w14:paraId="11CF1FC5" w14:textId="26CBCE6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sz w:val="18"/>
              </w:rPr>
            </w:pPr>
            <w:r>
              <w:rPr>
                <w:rFonts w:ascii="Barlow" w:hAnsi="Barlow" w:eastAsia="Times New Roman" w:cstheme="minorHAnsi"/>
                <w:b/>
                <w:bCs/>
                <w:sz w:val="18"/>
              </w:rPr>
              <w:t>Impression d’un poster sur cloison de stand</w:t>
            </w:r>
          </w:p>
        </w:tc>
        <w:permStart w:edGrp="everyone" w:id="393107588"/>
        <w:tc>
          <w:tcPr>
            <w:tcW w:w="3957" w:type="dxa"/>
            <w:gridSpan w:val="2"/>
            <w:tcMar/>
            <w:vAlign w:val="center"/>
          </w:tcPr>
          <w:p w:rsidR="00F37752" w:rsidP="00F37752" w:rsidRDefault="00F37752" w14:paraId="46FE2568" w14:textId="215AAFE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 w:cstheme="minorHAnsi"/>
                <w:b/>
                <w:bCs/>
                <w:sz w:val="18"/>
              </w:rPr>
            </w:pPr>
            <w:sdt>
              <w:sdtPr>
                <w:rPr>
                  <w:rFonts w:ascii="Barlow" w:hAnsi="Barlow" w:eastAsia="Times New Roman" w:cstheme="minorHAnsi"/>
                  <w:b/>
                  <w:bCs/>
                  <w:sz w:val="18"/>
                </w:rPr>
                <w:id w:val="12887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sz w:val="18"/>
                  </w:rPr>
                  <w:t>☐</w:t>
                </w:r>
              </w:sdtContent>
            </w:sdt>
            <w:permEnd w:id="393107588"/>
            <w:r>
              <w:rPr>
                <w:rFonts w:ascii="Barlow" w:hAnsi="Barlow" w:eastAsia="Times New Roman" w:cstheme="minorHAnsi"/>
                <w:b/>
                <w:bCs/>
                <w:sz w:val="18"/>
              </w:rPr>
              <w:t xml:space="preserve"> 250</w:t>
            </w:r>
            <w:r w:rsidRPr="00251B5B">
              <w:rPr>
                <w:rFonts w:ascii="Barlow" w:hAnsi="Barlow" w:eastAsia="Times New Roman" w:cstheme="minorHAnsi"/>
                <w:b/>
                <w:bCs/>
                <w:sz w:val="18"/>
              </w:rPr>
              <w:t xml:space="preserve"> € HT</w:t>
            </w:r>
          </w:p>
        </w:tc>
      </w:tr>
      <w:tr w:rsidRPr="00251B5B" w:rsidR="00F37752" w:rsidTr="0CC26E40" w14:paraId="4D108D37" w14:textId="77777777">
        <w:trPr>
          <w:trHeight w:val="457"/>
          <w:jc w:val="center"/>
        </w:trPr>
        <w:tc>
          <w:tcPr>
            <w:tcW w:w="6590" w:type="dxa"/>
            <w:tcMar/>
            <w:vAlign w:val="center"/>
          </w:tcPr>
          <w:p w:rsidRPr="00251B5B" w:rsidR="00F37752" w:rsidP="0096182F" w:rsidRDefault="00F37752" w14:paraId="62D3247D" w14:textId="4C549489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sz w:val="18"/>
              </w:rPr>
            </w:pPr>
            <w:r>
              <w:rPr>
                <w:rFonts w:ascii="Barlow" w:hAnsi="Barlow" w:eastAsia="Times New Roman" w:cstheme="minorHAnsi"/>
                <w:b/>
                <w:bCs/>
                <w:sz w:val="18"/>
              </w:rPr>
              <w:t>Angle</w:t>
            </w:r>
          </w:p>
        </w:tc>
        <w:permStart w:edGrp="everyone" w:id="25062366"/>
        <w:tc>
          <w:tcPr>
            <w:tcW w:w="3957" w:type="dxa"/>
            <w:gridSpan w:val="2"/>
            <w:tcMar/>
            <w:vAlign w:val="center"/>
          </w:tcPr>
          <w:p w:rsidR="00F37752" w:rsidP="00F37752" w:rsidRDefault="00F37752" w14:paraId="7AEC0F36" w14:textId="3274E6EB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 w:cstheme="minorHAnsi"/>
                <w:b/>
                <w:bCs/>
                <w:sz w:val="18"/>
              </w:rPr>
            </w:pPr>
            <w:sdt>
              <w:sdtPr>
                <w:rPr>
                  <w:rFonts w:ascii="Barlow" w:hAnsi="Barlow" w:eastAsia="Times New Roman" w:cstheme="minorHAnsi"/>
                  <w:b/>
                  <w:bCs/>
                  <w:sz w:val="18"/>
                </w:rPr>
                <w:id w:val="-3814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sz w:val="18"/>
                  </w:rPr>
                  <w:t>☐</w:t>
                </w:r>
              </w:sdtContent>
            </w:sdt>
            <w:permEnd w:id="25062366"/>
            <w:r>
              <w:rPr>
                <w:rFonts w:ascii="Barlow" w:hAnsi="Barlow" w:eastAsia="Times New Roman" w:cstheme="minorHAnsi"/>
                <w:b/>
                <w:bCs/>
                <w:sz w:val="18"/>
              </w:rPr>
              <w:t xml:space="preserve"> 550</w:t>
            </w:r>
            <w:bookmarkStart w:name="_GoBack" w:id="0"/>
            <w:bookmarkEnd w:id="0"/>
            <w:r w:rsidRPr="00251B5B">
              <w:rPr>
                <w:rFonts w:ascii="Barlow" w:hAnsi="Barlow" w:eastAsia="Times New Roman" w:cstheme="minorHAnsi"/>
                <w:b/>
                <w:bCs/>
                <w:sz w:val="18"/>
              </w:rPr>
              <w:t xml:space="preserve"> € HT</w:t>
            </w:r>
          </w:p>
        </w:tc>
      </w:tr>
    </w:tbl>
    <w:p w:rsidRPr="00251B5B" w:rsidR="007D5797" w:rsidP="008F5932" w:rsidRDefault="007D5797" w14:paraId="0C086CAA" w14:textId="39D7D344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</w:p>
    <w:tbl>
      <w:tblPr>
        <w:tblStyle w:val="Grilledetableauclaire"/>
        <w:tblW w:w="4536" w:type="dxa"/>
        <w:tblInd w:w="-418" w:type="dxa"/>
        <w:tblLook w:val="04A0" w:firstRow="1" w:lastRow="0" w:firstColumn="1" w:lastColumn="0" w:noHBand="0" w:noVBand="1"/>
      </w:tblPr>
      <w:tblGrid>
        <w:gridCol w:w="2006"/>
        <w:gridCol w:w="2530"/>
      </w:tblGrid>
      <w:tr w:rsidRPr="00251B5B" w:rsidR="007D5797" w:rsidTr="00500654" w14:paraId="642170DF" w14:textId="77777777">
        <w:tc>
          <w:tcPr>
            <w:tcW w:w="2006" w:type="dxa"/>
            <w:vAlign w:val="center"/>
          </w:tcPr>
          <w:p w:rsidRPr="00251B5B" w:rsidR="007D5797" w:rsidP="00253E50" w:rsidRDefault="007D5797" w14:paraId="4723F21B" w14:textId="2389742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</w:pPr>
            <w:r w:rsidRPr="00251B5B"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  <w:t>TOTAL HT</w:t>
            </w:r>
          </w:p>
        </w:tc>
        <w:tc>
          <w:tcPr>
            <w:tcW w:w="2530" w:type="dxa"/>
            <w:vAlign w:val="center"/>
          </w:tcPr>
          <w:p w:rsidRPr="00251B5B" w:rsidR="007D5797" w:rsidP="00F160AF" w:rsidRDefault="00F160AF" w14:paraId="490BC8C1" w14:textId="2FBED93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szCs w:val="28"/>
              </w:rPr>
            </w:pPr>
            <w:permStart w:edGrp="everyone" w:id="1257657487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>____________</w:t>
            </w:r>
            <w:r w:rsidRPr="00251B5B" w:rsidR="007D5797">
              <w:rPr>
                <w:rFonts w:ascii="Barlow" w:hAnsi="Barlow" w:eastAsia="Times New Roman" w:cstheme="minorHAnsi"/>
                <w:b/>
                <w:bCs/>
                <w:szCs w:val="28"/>
              </w:rPr>
              <w:t xml:space="preserve"> </w:t>
            </w:r>
            <w:permEnd w:id="1257657487"/>
            <w:r w:rsidRPr="00251B5B" w:rsidR="007D5797">
              <w:rPr>
                <w:rFonts w:ascii="Barlow" w:hAnsi="Barlow" w:eastAsia="Times New Roman" w:cstheme="minorHAnsi"/>
                <w:b/>
                <w:bCs/>
                <w:szCs w:val="28"/>
              </w:rPr>
              <w:t>€ HT</w:t>
            </w:r>
          </w:p>
        </w:tc>
      </w:tr>
      <w:tr w:rsidRPr="00251B5B" w:rsidR="007D5797" w:rsidTr="00500654" w14:paraId="79773945" w14:textId="77777777">
        <w:tc>
          <w:tcPr>
            <w:tcW w:w="2006" w:type="dxa"/>
            <w:vAlign w:val="center"/>
          </w:tcPr>
          <w:p w:rsidRPr="00251B5B" w:rsidR="007D5797" w:rsidP="00253E50" w:rsidRDefault="007D5797" w14:paraId="71F41644" w14:textId="0F426B84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color w:val="2F2483"/>
                <w:szCs w:val="28"/>
              </w:rPr>
            </w:pPr>
            <w:r w:rsidRPr="00251B5B"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  <w:t>TVA (20%)</w:t>
            </w:r>
          </w:p>
        </w:tc>
        <w:tc>
          <w:tcPr>
            <w:tcW w:w="2530" w:type="dxa"/>
            <w:vAlign w:val="center"/>
          </w:tcPr>
          <w:p w:rsidRPr="00251B5B" w:rsidR="007D5797" w:rsidP="00F160AF" w:rsidRDefault="00F160AF" w14:paraId="3C072730" w14:textId="4F4C1DF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szCs w:val="28"/>
              </w:rPr>
            </w:pPr>
            <w:permStart w:edGrp="everyone" w:id="1821313680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>____________</w:t>
            </w:r>
            <w:permEnd w:id="1821313680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 xml:space="preserve"> €</w:t>
            </w:r>
          </w:p>
        </w:tc>
      </w:tr>
      <w:tr w:rsidRPr="00251B5B" w:rsidR="00F160AF" w:rsidTr="00500654" w14:paraId="74CD5DF5" w14:textId="77777777">
        <w:tc>
          <w:tcPr>
            <w:tcW w:w="2006" w:type="dxa"/>
            <w:vAlign w:val="center"/>
          </w:tcPr>
          <w:p w:rsidRPr="00251B5B" w:rsidR="00F160AF" w:rsidP="00253E50" w:rsidRDefault="00F160AF" w14:paraId="43DD98ED" w14:textId="2BA9D2B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</w:pPr>
            <w:r w:rsidRPr="00251B5B"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  <w:t>TOTAL TTC</w:t>
            </w:r>
          </w:p>
        </w:tc>
        <w:tc>
          <w:tcPr>
            <w:tcW w:w="2530" w:type="dxa"/>
            <w:vAlign w:val="center"/>
          </w:tcPr>
          <w:p w:rsidRPr="00251B5B" w:rsidR="00F160AF" w:rsidP="00F160AF" w:rsidRDefault="00F160AF" w14:paraId="27409CD5" w14:textId="64D5D71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szCs w:val="28"/>
              </w:rPr>
            </w:pPr>
            <w:permStart w:edGrp="everyone" w:id="1283289097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>____________</w:t>
            </w:r>
            <w:permEnd w:id="1283289097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 xml:space="preserve"> € TTC</w:t>
            </w:r>
          </w:p>
        </w:tc>
      </w:tr>
    </w:tbl>
    <w:p w:rsidRPr="00251B5B" w:rsidR="008B7220" w:rsidP="008B7220" w:rsidRDefault="008B7220" w14:paraId="3189329E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b/>
          <w:bCs/>
          <w:sz w:val="16"/>
          <w:szCs w:val="20"/>
        </w:rPr>
      </w:pPr>
      <w:r w:rsidRPr="00251B5B">
        <w:rPr>
          <w:rFonts w:ascii="Barlow" w:hAnsi="Barlow" w:eastAsia="Times New Roman" w:cstheme="minorHAnsi"/>
          <w:b/>
          <w:bCs/>
          <w:sz w:val="16"/>
          <w:szCs w:val="20"/>
        </w:rPr>
        <w:t>Date, signature et cachet de l’entreprise précédé de la mention lu et approuvé</w:t>
      </w:r>
    </w:p>
    <w:p w:rsidR="008B7220" w:rsidP="008B7220" w:rsidRDefault="008B7220" w14:paraId="2D89FFED" w14:textId="233C78DA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color w:val="2F2483"/>
          <w:sz w:val="16"/>
          <w:szCs w:val="20"/>
        </w:rPr>
      </w:pPr>
      <w:permStart w:edGrp="everyone" w:id="1990460718"/>
    </w:p>
    <w:permEnd w:id="1990460718"/>
    <w:p w:rsidR="00033E8F" w:rsidP="008B7220" w:rsidRDefault="00033E8F" w14:paraId="4AB1E13D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color w:val="2F2483"/>
          <w:sz w:val="16"/>
          <w:szCs w:val="20"/>
        </w:rPr>
      </w:pPr>
    </w:p>
    <w:p w:rsidR="00B80129" w:rsidP="008B7220" w:rsidRDefault="00B80129" w14:paraId="6C94A050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color w:val="2F2483"/>
          <w:sz w:val="16"/>
          <w:szCs w:val="20"/>
        </w:rPr>
      </w:pPr>
    </w:p>
    <w:p w:rsidRPr="00251B5B" w:rsidR="006D0BCB" w:rsidP="00500654" w:rsidRDefault="006D0BCB" w14:paraId="6C2D61C1" w14:textId="55BC5A1D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  <w:r w:rsidRPr="00251B5B">
        <w:rPr>
          <w:rFonts w:ascii="Barlow" w:hAnsi="Barlow"/>
          <w:b/>
          <w:bCs/>
          <w:sz w:val="18"/>
          <w:u w:val="single"/>
        </w:rPr>
        <w:t>CONDITION</w:t>
      </w:r>
      <w:r w:rsidR="00EE76DA">
        <w:rPr>
          <w:rFonts w:ascii="Barlow" w:hAnsi="Barlow"/>
          <w:b/>
          <w:bCs/>
          <w:sz w:val="18"/>
          <w:u w:val="single"/>
        </w:rPr>
        <w:t>S</w:t>
      </w:r>
      <w:r w:rsidRPr="00251B5B">
        <w:rPr>
          <w:rFonts w:ascii="Barlow" w:hAnsi="Barlow"/>
          <w:b/>
          <w:bCs/>
          <w:sz w:val="18"/>
          <w:u w:val="single"/>
        </w:rPr>
        <w:t xml:space="preserve"> DE PAIEMENT</w:t>
      </w:r>
    </w:p>
    <w:p w:rsidRPr="00251B5B" w:rsidR="006D0BCB" w:rsidP="006D0BCB" w:rsidRDefault="006D0BCB" w14:paraId="240C2220" w14:textId="77777777">
      <w:pPr>
        <w:spacing w:after="0" w:line="240" w:lineRule="auto"/>
        <w:jc w:val="both"/>
        <w:rPr>
          <w:rFonts w:ascii="Barlow" w:hAnsi="Barlow"/>
          <w:b/>
          <w:bCs/>
          <w:sz w:val="18"/>
          <w:u w:val="single"/>
        </w:rPr>
      </w:pPr>
    </w:p>
    <w:p w:rsidRPr="00251B5B" w:rsidR="006D0BCB" w:rsidP="006D0BCB" w:rsidRDefault="006D0BCB" w14:paraId="0085E698" w14:textId="77777777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- </w:t>
      </w:r>
      <w:r w:rsidRPr="00251B5B">
        <w:rPr>
          <w:rFonts w:ascii="Barlow" w:hAnsi="Barlow"/>
          <w:b/>
          <w:bCs/>
          <w:sz w:val="18"/>
          <w:u w:val="single"/>
        </w:rPr>
        <w:t>D</w:t>
      </w:r>
      <w:r w:rsidRPr="00251B5B">
        <w:rPr>
          <w:rFonts w:ascii="Barlow" w:hAnsi="Barlow" w:cstheme="minorHAnsi"/>
          <w:b/>
          <w:bCs/>
          <w:sz w:val="18"/>
          <w:u w:val="single"/>
        </w:rPr>
        <w:t>È</w:t>
      </w:r>
      <w:r w:rsidRPr="00251B5B">
        <w:rPr>
          <w:rFonts w:ascii="Barlow" w:hAnsi="Barlow"/>
          <w:b/>
          <w:bCs/>
          <w:sz w:val="18"/>
          <w:u w:val="single"/>
        </w:rPr>
        <w:t>S RESERVATION</w:t>
      </w:r>
      <w:r w:rsidRPr="00251B5B">
        <w:rPr>
          <w:rFonts w:ascii="Barlow" w:hAnsi="Barlow"/>
          <w:sz w:val="18"/>
        </w:rPr>
        <w:t xml:space="preserve"> : </w:t>
      </w:r>
    </w:p>
    <w:p w:rsidR="00B80129" w:rsidP="006D0BCB" w:rsidRDefault="003C113F" w14:paraId="5AFE5D5C" w14:textId="77777777">
      <w:pPr>
        <w:spacing w:after="0" w:line="240" w:lineRule="auto"/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100 </w:t>
      </w:r>
      <w:r w:rsidRPr="00251B5B" w:rsidR="006D0BCB">
        <w:rPr>
          <w:rFonts w:ascii="Barlow" w:hAnsi="Barlow"/>
          <w:sz w:val="18"/>
        </w:rPr>
        <w:t xml:space="preserve">% du montant total de votre option par chèque ou virement </w:t>
      </w:r>
      <w:r w:rsidRPr="00251B5B" w:rsidR="006D0BCB">
        <w:rPr>
          <w:rFonts w:ascii="Barlow" w:hAnsi="Barlow"/>
          <w:b/>
          <w:bCs/>
          <w:sz w:val="18"/>
        </w:rPr>
        <w:t>à l’ordre du Mouvement des entreprises de France International</w:t>
      </w:r>
      <w:r w:rsidRPr="00251B5B" w:rsidR="006D0BCB">
        <w:rPr>
          <w:rFonts w:ascii="Barlow" w:hAnsi="Barlow"/>
          <w:sz w:val="18"/>
        </w:rPr>
        <w:t>. Aucune inscription ne sera considérée comme acquise tant que nous n’aurons pas perçu cet acompte.</w:t>
      </w:r>
      <w:r w:rsidR="00304FD5">
        <w:rPr>
          <w:rFonts w:ascii="Barlow" w:hAnsi="Barlow"/>
          <w:sz w:val="18"/>
        </w:rPr>
        <w:t xml:space="preserve"> </w:t>
      </w:r>
    </w:p>
    <w:p w:rsidR="00B80129" w:rsidP="006D0BCB" w:rsidRDefault="00B80129" w14:paraId="0927C311" w14:textId="77777777">
      <w:pPr>
        <w:spacing w:after="0" w:line="240" w:lineRule="auto"/>
        <w:jc w:val="both"/>
        <w:rPr>
          <w:rFonts w:ascii="Barlow" w:hAnsi="Barlow"/>
          <w:sz w:val="18"/>
        </w:rPr>
      </w:pPr>
    </w:p>
    <w:p w:rsidRPr="00251B5B" w:rsidR="006D0BCB" w:rsidP="006D0BCB" w:rsidRDefault="006D0BCB" w14:paraId="60CC2F56" w14:textId="77777777">
      <w:pPr>
        <w:spacing w:after="0" w:line="240" w:lineRule="auto"/>
        <w:jc w:val="both"/>
        <w:rPr>
          <w:rFonts w:ascii="Barlow" w:hAnsi="Barlow"/>
          <w:b/>
          <w:bCs/>
          <w:sz w:val="18"/>
        </w:rPr>
      </w:pPr>
      <w:r w:rsidRPr="00251B5B">
        <w:rPr>
          <w:rFonts w:ascii="Barlow" w:hAnsi="Barlow"/>
          <w:i/>
          <w:iCs/>
          <w:sz w:val="18"/>
          <w:u w:val="single"/>
        </w:rPr>
        <w:t>Merci d’adresser vos chèques à l’adresse suivante</w:t>
      </w:r>
      <w:r w:rsidRPr="00251B5B">
        <w:rPr>
          <w:rFonts w:ascii="Barlow" w:hAnsi="Barlow"/>
          <w:b/>
          <w:bCs/>
          <w:sz w:val="18"/>
        </w:rPr>
        <w:t xml:space="preserve"> : </w:t>
      </w:r>
    </w:p>
    <w:p w:rsidRPr="00251B5B" w:rsidR="006D0BCB" w:rsidP="006D0BCB" w:rsidRDefault="006D0BCB" w14:paraId="1440EAC2" w14:textId="77777777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Mouvement des entreprises de France International </w:t>
      </w:r>
    </w:p>
    <w:p w:rsidR="00033E8F" w:rsidP="00033E8F" w:rsidRDefault="006D0BCB" w14:paraId="290D3A1B" w14:textId="77777777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lastRenderedPageBreak/>
        <w:t xml:space="preserve">55 avenue Bosquet </w:t>
      </w:r>
      <w:r w:rsidR="00033E8F">
        <w:rPr>
          <w:rFonts w:ascii="Barlow" w:hAnsi="Barlow"/>
          <w:sz w:val="18"/>
        </w:rPr>
        <w:t xml:space="preserve">- </w:t>
      </w:r>
      <w:r w:rsidRPr="00251B5B" w:rsidR="00033E8F">
        <w:rPr>
          <w:rFonts w:ascii="Barlow" w:hAnsi="Barlow"/>
          <w:sz w:val="18"/>
        </w:rPr>
        <w:t>75330 Paris Cedex 07</w:t>
      </w:r>
    </w:p>
    <w:p w:rsidRPr="00251B5B" w:rsidR="00A41CF5" w:rsidP="00033E8F" w:rsidRDefault="00A41CF5" w14:paraId="209FDF88" w14:textId="77777777">
      <w:pPr>
        <w:spacing w:after="0" w:line="240" w:lineRule="auto"/>
        <w:jc w:val="both"/>
        <w:rPr>
          <w:rFonts w:ascii="Barlow" w:hAnsi="Barlow"/>
          <w:sz w:val="18"/>
        </w:rPr>
      </w:pPr>
    </w:p>
    <w:p w:rsidRPr="00251B5B" w:rsidR="00304FD5" w:rsidP="00304FD5" w:rsidRDefault="006D0BCB" w14:paraId="5F0D75FA" w14:textId="453638BD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i/>
          <w:iCs/>
          <w:sz w:val="18"/>
          <w:u w:val="single"/>
        </w:rPr>
        <w:t>Pour les paiements par virement bancaire :</w:t>
      </w:r>
      <w:r w:rsidRPr="00251B5B">
        <w:rPr>
          <w:rFonts w:ascii="Barlow" w:hAnsi="Barlow"/>
          <w:i/>
          <w:iCs/>
          <w:sz w:val="18"/>
        </w:rPr>
        <w:t xml:space="preserve"> </w:t>
      </w:r>
      <w:r w:rsidRPr="00033E8F" w:rsidR="00304FD5">
        <w:rPr>
          <w:rFonts w:ascii="Barlow" w:hAnsi="Barlow"/>
          <w:sz w:val="18"/>
        </w:rPr>
        <w:t xml:space="preserve">RIB </w:t>
      </w:r>
      <w:r w:rsidR="008D5BE1">
        <w:rPr>
          <w:rFonts w:ascii="Barlow" w:hAnsi="Barlow"/>
          <w:sz w:val="18"/>
        </w:rPr>
        <w:t>mentionné sur la facture.</w:t>
      </w:r>
    </w:p>
    <w:sectPr w:rsidRPr="00251B5B" w:rsidR="00304FD5" w:rsidSect="00251B5B">
      <w:headerReference w:type="default" r:id="rId12"/>
      <w:footerReference w:type="default" r:id="rId13"/>
      <w:pgSz w:w="11906" w:h="16838" w:orient="portrait"/>
      <w:pgMar w:top="1825" w:right="1418" w:bottom="993" w:left="1418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F28" w:rsidP="004A6D51" w:rsidRDefault="00D75F28" w14:paraId="0ACA4CD2" w14:textId="77777777">
      <w:pPr>
        <w:spacing w:after="0" w:line="240" w:lineRule="auto"/>
      </w:pPr>
      <w:r>
        <w:separator/>
      </w:r>
    </w:p>
  </w:endnote>
  <w:endnote w:type="continuationSeparator" w:id="0">
    <w:p w:rsidR="00D75F28" w:rsidP="004A6D51" w:rsidRDefault="00D75F28" w14:paraId="0D4A95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90EEE" w:rsidR="00EC6090" w:rsidP="00554B11" w:rsidRDefault="005C4170" w14:paraId="666B0ABA" w14:textId="3F52CFE0">
    <w:pPr>
      <w:pStyle w:val="Pieddepage"/>
      <w:jc w:val="center"/>
      <w:rPr>
        <w:i/>
        <w:iCs/>
        <w:color w:val="2F2483"/>
        <w:sz w:val="20"/>
      </w:rPr>
    </w:pPr>
    <w:r w:rsidRPr="00F90EEE">
      <w:rPr>
        <w:i/>
        <w:iCs/>
        <w:color w:val="2F2483"/>
        <w:sz w:val="20"/>
      </w:rPr>
      <w:t xml:space="preserve">Contact : Samina ABDOULALI </w:t>
    </w:r>
    <w:r w:rsidRPr="00F90EEE" w:rsidR="00EC6090">
      <w:rPr>
        <w:i/>
        <w:iCs/>
        <w:color w:val="2F2483"/>
        <w:sz w:val="20"/>
      </w:rPr>
      <w:t>-</w:t>
    </w:r>
    <w:r w:rsidRPr="00F90EEE">
      <w:rPr>
        <w:i/>
        <w:iCs/>
        <w:color w:val="2F2483"/>
        <w:sz w:val="20"/>
      </w:rPr>
      <w:t xml:space="preserve"> T</w:t>
    </w:r>
    <w:r w:rsidRPr="00F90EEE" w:rsidR="00EC6090">
      <w:rPr>
        <w:i/>
        <w:iCs/>
        <w:color w:val="2F2483"/>
        <w:sz w:val="20"/>
      </w:rPr>
      <w:t xml:space="preserve">él : </w:t>
    </w:r>
    <w:r w:rsidRPr="00F90EEE" w:rsidR="006F34FF">
      <w:rPr>
        <w:rFonts w:ascii="Arial" w:hAnsi="Arial" w:cs="Arial"/>
        <w:color w:val="2F2483"/>
        <w:sz w:val="18"/>
        <w:szCs w:val="20"/>
      </w:rPr>
      <w:t>+33.(0)7.79.85.98.26</w:t>
    </w:r>
    <w:r w:rsidRPr="00F90EEE" w:rsidR="00EC6090">
      <w:rPr>
        <w:i/>
        <w:iCs/>
        <w:color w:val="2F2483"/>
        <w:sz w:val="20"/>
      </w:rPr>
      <w:t xml:space="preserve">– </w:t>
    </w:r>
    <w:hyperlink w:history="1" r:id="rId1">
      <w:r w:rsidRPr="00F90EEE" w:rsidR="006F34FF">
        <w:rPr>
          <w:rStyle w:val="Lienhypertexte"/>
          <w:i/>
          <w:iCs/>
          <w:sz w:val="20"/>
        </w:rPr>
        <w:t>sabdoulali@medef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F28" w:rsidP="004A6D51" w:rsidRDefault="00D75F28" w14:paraId="5A6BFB66" w14:textId="77777777">
      <w:pPr>
        <w:spacing w:after="0" w:line="240" w:lineRule="auto"/>
      </w:pPr>
      <w:r>
        <w:separator/>
      </w:r>
    </w:p>
  </w:footnote>
  <w:footnote w:type="continuationSeparator" w:id="0">
    <w:p w:rsidR="00D75F28" w:rsidP="004A6D51" w:rsidRDefault="00D75F28" w14:paraId="211407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3397F" w:rsidP="00F90EEE" w:rsidRDefault="001E1770" w14:paraId="26882028" w14:textId="4A9FEB24">
    <w:pPr>
      <w:pStyle w:val="En-tte"/>
      <w:tabs>
        <w:tab w:val="clear" w:pos="4536"/>
        <w:tab w:val="clear" w:pos="9072"/>
        <w:tab w:val="left" w:pos="534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40C979F" wp14:editId="2683DA42">
          <wp:simplePos x="0" y="0"/>
          <wp:positionH relativeFrom="column">
            <wp:posOffset>-833755</wp:posOffset>
          </wp:positionH>
          <wp:positionV relativeFrom="paragraph">
            <wp:posOffset>-69850</wp:posOffset>
          </wp:positionV>
          <wp:extent cx="7560000" cy="1375200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E CONSEILS AGRI AGRO FR_Agri-A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CE0"/>
    <w:multiLevelType w:val="hybridMultilevel"/>
    <w:tmpl w:val="97CAB12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A2D84"/>
    <w:multiLevelType w:val="hybridMultilevel"/>
    <w:tmpl w:val="B64294C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766B0B"/>
    <w:multiLevelType w:val="hybridMultilevel"/>
    <w:tmpl w:val="9F2A82C8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DFC0A7E">
      <w:numFmt w:val="bullet"/>
      <w:lvlText w:val="•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E1F7816"/>
    <w:multiLevelType w:val="hybridMultilevel"/>
    <w:tmpl w:val="8E164D22"/>
    <w:lvl w:ilvl="0" w:tplc="1AACAD44">
      <w:numFmt w:val="bullet"/>
      <w:lvlText w:val="•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C96A4F"/>
    <w:multiLevelType w:val="hybridMultilevel"/>
    <w:tmpl w:val="35FA45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2A6EF1"/>
    <w:multiLevelType w:val="hybridMultilevel"/>
    <w:tmpl w:val="C014418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F9"/>
    <w:rsid w:val="00013790"/>
    <w:rsid w:val="00020563"/>
    <w:rsid w:val="00023D3F"/>
    <w:rsid w:val="00033E8F"/>
    <w:rsid w:val="00057335"/>
    <w:rsid w:val="0006310E"/>
    <w:rsid w:val="00066C1D"/>
    <w:rsid w:val="000717A9"/>
    <w:rsid w:val="000C22D8"/>
    <w:rsid w:val="000D3FC3"/>
    <w:rsid w:val="001043C2"/>
    <w:rsid w:val="00124D6A"/>
    <w:rsid w:val="00125C6D"/>
    <w:rsid w:val="00131A9E"/>
    <w:rsid w:val="00167D51"/>
    <w:rsid w:val="001C1970"/>
    <w:rsid w:val="001E1770"/>
    <w:rsid w:val="001F0869"/>
    <w:rsid w:val="001F1FC7"/>
    <w:rsid w:val="0020048D"/>
    <w:rsid w:val="0023075B"/>
    <w:rsid w:val="00251B5B"/>
    <w:rsid w:val="00251FD7"/>
    <w:rsid w:val="00296D6C"/>
    <w:rsid w:val="002A3E14"/>
    <w:rsid w:val="002F6ED7"/>
    <w:rsid w:val="00304FD5"/>
    <w:rsid w:val="00314C22"/>
    <w:rsid w:val="003256BB"/>
    <w:rsid w:val="00332AE0"/>
    <w:rsid w:val="00332CC6"/>
    <w:rsid w:val="003470A9"/>
    <w:rsid w:val="003650F4"/>
    <w:rsid w:val="00372761"/>
    <w:rsid w:val="00373338"/>
    <w:rsid w:val="00384DBB"/>
    <w:rsid w:val="00393A15"/>
    <w:rsid w:val="003C113F"/>
    <w:rsid w:val="00403129"/>
    <w:rsid w:val="004215D0"/>
    <w:rsid w:val="0043371A"/>
    <w:rsid w:val="00476516"/>
    <w:rsid w:val="00477F19"/>
    <w:rsid w:val="0048232B"/>
    <w:rsid w:val="0049500B"/>
    <w:rsid w:val="004A6D51"/>
    <w:rsid w:val="004B2C04"/>
    <w:rsid w:val="004C6351"/>
    <w:rsid w:val="00500654"/>
    <w:rsid w:val="00554B11"/>
    <w:rsid w:val="005713B4"/>
    <w:rsid w:val="005A0E6B"/>
    <w:rsid w:val="005C4170"/>
    <w:rsid w:val="005C4C8C"/>
    <w:rsid w:val="005D7B7C"/>
    <w:rsid w:val="005F3A83"/>
    <w:rsid w:val="0060056C"/>
    <w:rsid w:val="00601B51"/>
    <w:rsid w:val="00611BE9"/>
    <w:rsid w:val="006406C7"/>
    <w:rsid w:val="006869B7"/>
    <w:rsid w:val="006918F1"/>
    <w:rsid w:val="006D0BCB"/>
    <w:rsid w:val="006E01C8"/>
    <w:rsid w:val="006F34FF"/>
    <w:rsid w:val="006F7EF7"/>
    <w:rsid w:val="00716B5D"/>
    <w:rsid w:val="00722E65"/>
    <w:rsid w:val="00762199"/>
    <w:rsid w:val="0077329B"/>
    <w:rsid w:val="00775571"/>
    <w:rsid w:val="00783B1C"/>
    <w:rsid w:val="0078578F"/>
    <w:rsid w:val="007A339E"/>
    <w:rsid w:val="007C030B"/>
    <w:rsid w:val="007C4903"/>
    <w:rsid w:val="007C50FA"/>
    <w:rsid w:val="007D5797"/>
    <w:rsid w:val="007E4D63"/>
    <w:rsid w:val="007F5745"/>
    <w:rsid w:val="007F7FA1"/>
    <w:rsid w:val="00815C5B"/>
    <w:rsid w:val="008373E4"/>
    <w:rsid w:val="00847F10"/>
    <w:rsid w:val="008857AE"/>
    <w:rsid w:val="008936A8"/>
    <w:rsid w:val="008B7220"/>
    <w:rsid w:val="008C267F"/>
    <w:rsid w:val="008C32A6"/>
    <w:rsid w:val="008C7B27"/>
    <w:rsid w:val="008D090F"/>
    <w:rsid w:val="008D5BE1"/>
    <w:rsid w:val="008F5932"/>
    <w:rsid w:val="009014AD"/>
    <w:rsid w:val="00953A25"/>
    <w:rsid w:val="0096182F"/>
    <w:rsid w:val="00963B54"/>
    <w:rsid w:val="00993092"/>
    <w:rsid w:val="00993571"/>
    <w:rsid w:val="009A4ACA"/>
    <w:rsid w:val="009B420F"/>
    <w:rsid w:val="009D099F"/>
    <w:rsid w:val="00A14BE0"/>
    <w:rsid w:val="00A16006"/>
    <w:rsid w:val="00A34022"/>
    <w:rsid w:val="00A41CF5"/>
    <w:rsid w:val="00A4515D"/>
    <w:rsid w:val="00A454C8"/>
    <w:rsid w:val="00A51E19"/>
    <w:rsid w:val="00A80889"/>
    <w:rsid w:val="00A96E2F"/>
    <w:rsid w:val="00AB4D50"/>
    <w:rsid w:val="00B00DB8"/>
    <w:rsid w:val="00B15DF9"/>
    <w:rsid w:val="00B31E4B"/>
    <w:rsid w:val="00B3397F"/>
    <w:rsid w:val="00B80129"/>
    <w:rsid w:val="00B8551F"/>
    <w:rsid w:val="00BE2612"/>
    <w:rsid w:val="00C451BF"/>
    <w:rsid w:val="00C73DAE"/>
    <w:rsid w:val="00C91238"/>
    <w:rsid w:val="00CB6072"/>
    <w:rsid w:val="00CB6116"/>
    <w:rsid w:val="00CB6885"/>
    <w:rsid w:val="00CF6E4F"/>
    <w:rsid w:val="00D30595"/>
    <w:rsid w:val="00D33F65"/>
    <w:rsid w:val="00D36126"/>
    <w:rsid w:val="00D366E2"/>
    <w:rsid w:val="00D36B9D"/>
    <w:rsid w:val="00D36D44"/>
    <w:rsid w:val="00D75F28"/>
    <w:rsid w:val="00D9127E"/>
    <w:rsid w:val="00D91D9B"/>
    <w:rsid w:val="00DB4F5E"/>
    <w:rsid w:val="00DC03EE"/>
    <w:rsid w:val="00DF357B"/>
    <w:rsid w:val="00E0656B"/>
    <w:rsid w:val="00E20D88"/>
    <w:rsid w:val="00E529C7"/>
    <w:rsid w:val="00E54CD8"/>
    <w:rsid w:val="00E82F87"/>
    <w:rsid w:val="00EA153E"/>
    <w:rsid w:val="00EC07ED"/>
    <w:rsid w:val="00EC6090"/>
    <w:rsid w:val="00EE33BF"/>
    <w:rsid w:val="00EE67FA"/>
    <w:rsid w:val="00EE76DA"/>
    <w:rsid w:val="00F01A1B"/>
    <w:rsid w:val="00F160AF"/>
    <w:rsid w:val="00F37752"/>
    <w:rsid w:val="00F53C43"/>
    <w:rsid w:val="00F7563B"/>
    <w:rsid w:val="00F90EEE"/>
    <w:rsid w:val="00FC673A"/>
    <w:rsid w:val="00FD03E9"/>
    <w:rsid w:val="00FF738B"/>
    <w:rsid w:val="0CC26E40"/>
    <w:rsid w:val="234FC114"/>
    <w:rsid w:val="56E3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C05E3"/>
  <w15:docId w15:val="{D047DDA2-62C5-46C8-91BC-FFAC191F89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B51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1B5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table" w:styleId="Grilledutableau">
    <w:name w:val="Table Grid"/>
    <w:basedOn w:val="TableauNormal"/>
    <w:rsid w:val="00601B5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A6D51"/>
  </w:style>
  <w:style w:type="paragraph" w:styleId="Pieddepage">
    <w:name w:val="footer"/>
    <w:basedOn w:val="Normal"/>
    <w:link w:val="Pieddepag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A6D51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A6D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075B"/>
    <w:rPr>
      <w:color w:val="0000FF" w:themeColor="hyperlink"/>
      <w:u w:val="single"/>
    </w:rPr>
  </w:style>
  <w:style w:type="character" w:styleId="Accentuation">
    <w:name w:val="Emphasis"/>
    <w:qFormat/>
    <w:rsid w:val="008936A8"/>
    <w:rPr>
      <w:i/>
      <w:iCs/>
    </w:rPr>
  </w:style>
  <w:style w:type="character" w:styleId="lev">
    <w:name w:val="Strong"/>
    <w:basedOn w:val="Policepardfaut"/>
    <w:uiPriority w:val="22"/>
    <w:qFormat/>
    <w:rsid w:val="008857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7AE"/>
    <w:pPr>
      <w:spacing w:after="0" w:line="240" w:lineRule="auto"/>
    </w:pPr>
    <w:rPr>
      <w:rFonts w:ascii="Calibri" w:hAnsi="Calibri" w:cs="Calibri"/>
    </w:rPr>
  </w:style>
  <w:style w:type="table" w:styleId="Grilledetableauclaire">
    <w:name w:val="Grid Table Light"/>
    <w:basedOn w:val="TableauNormal"/>
    <w:uiPriority w:val="40"/>
    <w:rsid w:val="0006310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extedelespacerserv">
    <w:name w:val="Placeholder Text"/>
    <w:basedOn w:val="Policepardfaut"/>
    <w:uiPriority w:val="99"/>
    <w:semiHidden/>
    <w:rsid w:val="0006310E"/>
    <w:rPr>
      <w:color w:val="808080"/>
    </w:rPr>
  </w:style>
  <w:style w:type="paragraph" w:styleId="Sansinterligne">
    <w:name w:val="No Spacing"/>
    <w:uiPriority w:val="1"/>
    <w:qFormat/>
    <w:rsid w:val="0020048D"/>
    <w:pPr>
      <w:spacing w:after="0" w:line="240" w:lineRule="auto"/>
    </w:pPr>
  </w:style>
  <w:style w:type="character" w:styleId="Mentionnonrsolue1" w:customStyle="1">
    <w:name w:val="Mention non résolue1"/>
    <w:basedOn w:val="Policepardfaut"/>
    <w:uiPriority w:val="99"/>
    <w:semiHidden/>
    <w:unhideWhenUsed/>
    <w:rsid w:val="00EC6090"/>
    <w:rPr>
      <w:color w:val="605E5C"/>
      <w:shd w:val="clear" w:color="auto" w:fill="E1DFDD"/>
    </w:rPr>
  </w:style>
  <w:style w:type="paragraph" w:styleId="Default" w:customStyle="1">
    <w:name w:val="Default"/>
    <w:rsid w:val="00C451BF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61e43dbc58744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bdoulali@mede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9feb-a8cb-4afe-9740-228f6827bf37}"/>
      </w:docPartPr>
      <w:docPartBody>
        <w:p w14:paraId="3AAFC0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5" ma:contentTypeDescription="Crée un document." ma:contentTypeScope="" ma:versionID="9772af7a5c823aca98eaf7e395743854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447839aa5f5417c77e2af91c60bfad3e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021984</_dlc_DocId>
    <_dlc_DocIdUrl xmlns="08f66811-5534-4962-81c2-afb31eab2a48">
      <Url>https://medefnational.sharepoint.com/sites/MedefInternational/_layouts/15/DocIdRedir.aspx?ID=AEUCJCR4MYF6-1938117539-1021984</Url>
      <Description>AEUCJCR4MYF6-1938117539-1021984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0F6D-78A0-4D26-9F1D-2911C3F68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F8651-E21E-4E77-B66F-319BEF874D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7DFC04-604F-4E06-AE88-2691877E2AFB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C65D4B9-53EF-4775-875C-9C355BDEBE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A287B1-11EA-4402-B49A-2316198D6C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DE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OUL Anaïs</dc:creator>
  <cp:lastModifiedBy>ABDOULALI Samina</cp:lastModifiedBy>
  <cp:revision>10</cp:revision>
  <cp:lastPrinted>2021-09-06T09:56:00Z</cp:lastPrinted>
  <dcterms:created xsi:type="dcterms:W3CDTF">2021-09-10T12:15:00Z</dcterms:created>
  <dcterms:modified xsi:type="dcterms:W3CDTF">2022-04-14T09:2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def7957e-59a3-4750-b46b-0a3ab0b76d81</vt:lpwstr>
  </property>
</Properties>
</file>